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6A6" w:rsidRDefault="009346A6" w:rsidP="006B06CA">
      <w:pPr>
        <w:spacing w:after="0"/>
        <w:jc w:val="center"/>
        <w:rPr>
          <w:b/>
          <w:noProof/>
          <w:sz w:val="28"/>
          <w:szCs w:val="28"/>
          <w:lang w:val="en-CA" w:eastAsia="en-CA"/>
        </w:rPr>
      </w:pPr>
    </w:p>
    <w:p w:rsidR="006B06CA" w:rsidRDefault="00795E17" w:rsidP="006B06C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AD5AC1">
        <w:rPr>
          <w:b/>
          <w:sz w:val="28"/>
          <w:szCs w:val="28"/>
        </w:rPr>
        <w:t>9</w:t>
      </w:r>
      <w:r w:rsidR="006D1EBD">
        <w:rPr>
          <w:b/>
          <w:sz w:val="28"/>
          <w:szCs w:val="28"/>
        </w:rPr>
        <w:t xml:space="preserve"> RDBN</w:t>
      </w:r>
      <w:r w:rsidR="006B06CA">
        <w:rPr>
          <w:b/>
          <w:sz w:val="28"/>
          <w:szCs w:val="28"/>
        </w:rPr>
        <w:t xml:space="preserve"> Start-up Business Contest Cover Page</w:t>
      </w:r>
    </w:p>
    <w:p w:rsidR="006B06CA" w:rsidRPr="006B06CA" w:rsidRDefault="006B06CA" w:rsidP="006B06CA">
      <w:pPr>
        <w:jc w:val="center"/>
      </w:pPr>
      <w:r w:rsidRPr="006B06CA">
        <w:t>(Please ensure this is the first page of your entry)</w:t>
      </w:r>
    </w:p>
    <w:tbl>
      <w:tblPr>
        <w:tblW w:w="10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8541"/>
      </w:tblGrid>
      <w:tr w:rsidR="006B06CA" w:rsidRPr="006B06CA" w:rsidTr="006B06CA">
        <w:trPr>
          <w:trHeight w:val="720"/>
          <w:jc w:val="center"/>
        </w:trPr>
        <w:tc>
          <w:tcPr>
            <w:tcW w:w="2358" w:type="dxa"/>
            <w:shd w:val="clear" w:color="auto" w:fill="auto"/>
            <w:vAlign w:val="center"/>
          </w:tcPr>
          <w:p w:rsidR="006B06CA" w:rsidRPr="006B06CA" w:rsidRDefault="006B06CA" w:rsidP="006B06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B06CA">
              <w:rPr>
                <w:rFonts w:eastAsia="Times New Roman" w:cstheme="minorHAnsi"/>
                <w:b/>
                <w:sz w:val="24"/>
                <w:szCs w:val="24"/>
              </w:rPr>
              <w:t>Entrant Name</w:t>
            </w:r>
          </w:p>
        </w:tc>
        <w:tc>
          <w:tcPr>
            <w:tcW w:w="8541" w:type="dxa"/>
            <w:shd w:val="clear" w:color="auto" w:fill="auto"/>
            <w:vAlign w:val="center"/>
          </w:tcPr>
          <w:p w:rsidR="006B06CA" w:rsidRPr="006B06CA" w:rsidRDefault="006B06CA" w:rsidP="006B06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B06CA" w:rsidRPr="006B06CA" w:rsidTr="006B06CA">
        <w:trPr>
          <w:trHeight w:val="720"/>
          <w:jc w:val="center"/>
        </w:trPr>
        <w:tc>
          <w:tcPr>
            <w:tcW w:w="2358" w:type="dxa"/>
            <w:shd w:val="clear" w:color="auto" w:fill="auto"/>
            <w:vAlign w:val="center"/>
          </w:tcPr>
          <w:p w:rsidR="006B06CA" w:rsidRPr="006B06CA" w:rsidRDefault="006B06CA" w:rsidP="006B06CA">
            <w:pPr>
              <w:spacing w:after="0" w:line="240" w:lineRule="auto"/>
              <w:ind w:left="252" w:hanging="252"/>
              <w:rPr>
                <w:rFonts w:eastAsia="Times New Roman" w:cstheme="minorHAnsi"/>
                <w:sz w:val="24"/>
                <w:szCs w:val="24"/>
              </w:rPr>
            </w:pPr>
            <w:r w:rsidRPr="006B06CA">
              <w:rPr>
                <w:rFonts w:eastAsia="Times New Roman" w:cstheme="minorHAnsi"/>
                <w:b/>
                <w:sz w:val="24"/>
                <w:szCs w:val="24"/>
              </w:rPr>
              <w:t>Proposed / Actual Business Name</w:t>
            </w:r>
          </w:p>
        </w:tc>
        <w:tc>
          <w:tcPr>
            <w:tcW w:w="8541" w:type="dxa"/>
            <w:shd w:val="clear" w:color="auto" w:fill="auto"/>
            <w:vAlign w:val="center"/>
          </w:tcPr>
          <w:p w:rsidR="006B06CA" w:rsidRPr="006B06CA" w:rsidRDefault="006B06CA" w:rsidP="006B06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B06CA" w:rsidRPr="006B06CA" w:rsidTr="006B06CA">
        <w:trPr>
          <w:trHeight w:val="1157"/>
          <w:jc w:val="center"/>
        </w:trPr>
        <w:tc>
          <w:tcPr>
            <w:tcW w:w="10899" w:type="dxa"/>
            <w:gridSpan w:val="2"/>
            <w:shd w:val="clear" w:color="auto" w:fill="auto"/>
          </w:tcPr>
          <w:p w:rsidR="006B06CA" w:rsidRPr="006B06CA" w:rsidRDefault="006B06CA" w:rsidP="006B06CA">
            <w:pPr>
              <w:spacing w:before="120"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6B06CA">
              <w:rPr>
                <w:rFonts w:eastAsia="Times New Roman" w:cstheme="minorHAnsi"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1" allowOverlap="1" wp14:anchorId="20B36D62" wp14:editId="1E77FE67">
                      <wp:simplePos x="0" y="0"/>
                      <wp:positionH relativeFrom="column">
                        <wp:posOffset>1423669</wp:posOffset>
                      </wp:positionH>
                      <wp:positionV relativeFrom="paragraph">
                        <wp:posOffset>-3175</wp:posOffset>
                      </wp:positionV>
                      <wp:extent cx="0" cy="738505"/>
                      <wp:effectExtent l="0" t="0" r="19050" b="23495"/>
                      <wp:wrapNone/>
                      <wp:docPr id="1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38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365DE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112.1pt;margin-top:-.25pt;width:0;height:58.1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" strokeweight=".5pt"/>
                  </w:pict>
                </mc:Fallback>
              </mc:AlternateContent>
            </w:r>
          </w:p>
          <w:p w:rsidR="006B06CA" w:rsidRPr="006B06CA" w:rsidRDefault="006B06CA" w:rsidP="006B06CA">
            <w:pPr>
              <w:spacing w:before="120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B06CA">
              <w:rPr>
                <w:rFonts w:eastAsia="Times New Roman" w:cstheme="minorHAnsi"/>
                <w:b/>
                <w:sz w:val="24"/>
                <w:szCs w:val="24"/>
              </w:rPr>
              <w:t>Mailing Address</w:t>
            </w:r>
          </w:p>
        </w:tc>
      </w:tr>
      <w:tr w:rsidR="006B06CA" w:rsidRPr="006B06CA" w:rsidTr="006B06CA">
        <w:trPr>
          <w:trHeight w:val="720"/>
          <w:jc w:val="center"/>
        </w:trPr>
        <w:tc>
          <w:tcPr>
            <w:tcW w:w="2358" w:type="dxa"/>
            <w:shd w:val="clear" w:color="auto" w:fill="auto"/>
            <w:vAlign w:val="center"/>
          </w:tcPr>
          <w:p w:rsidR="006B06CA" w:rsidRPr="006B06CA" w:rsidRDefault="006B06CA" w:rsidP="006B06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B06CA">
              <w:rPr>
                <w:rFonts w:eastAsia="Times New Roman" w:cstheme="minorHAnsi"/>
                <w:b/>
                <w:sz w:val="24"/>
                <w:szCs w:val="24"/>
              </w:rPr>
              <w:t>Telephone</w:t>
            </w:r>
          </w:p>
        </w:tc>
        <w:tc>
          <w:tcPr>
            <w:tcW w:w="8541" w:type="dxa"/>
            <w:shd w:val="clear" w:color="auto" w:fill="auto"/>
            <w:vAlign w:val="center"/>
          </w:tcPr>
          <w:p w:rsidR="006B06CA" w:rsidRPr="006B06CA" w:rsidRDefault="006B06CA" w:rsidP="006B06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B06CA" w:rsidRPr="006B06CA" w:rsidTr="006B06CA">
        <w:trPr>
          <w:trHeight w:val="720"/>
          <w:jc w:val="center"/>
        </w:trPr>
        <w:tc>
          <w:tcPr>
            <w:tcW w:w="2358" w:type="dxa"/>
            <w:shd w:val="clear" w:color="auto" w:fill="auto"/>
            <w:vAlign w:val="center"/>
          </w:tcPr>
          <w:p w:rsidR="006B06CA" w:rsidRPr="006B06CA" w:rsidRDefault="006B06CA" w:rsidP="006B06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B06CA">
              <w:rPr>
                <w:rFonts w:eastAsia="Times New Roman" w:cstheme="minorHAnsi"/>
                <w:b/>
                <w:sz w:val="24"/>
                <w:szCs w:val="24"/>
              </w:rPr>
              <w:t>Cell Phone</w:t>
            </w:r>
          </w:p>
        </w:tc>
        <w:tc>
          <w:tcPr>
            <w:tcW w:w="8541" w:type="dxa"/>
            <w:shd w:val="clear" w:color="auto" w:fill="auto"/>
            <w:vAlign w:val="center"/>
          </w:tcPr>
          <w:p w:rsidR="006B06CA" w:rsidRPr="006B06CA" w:rsidRDefault="006B06CA" w:rsidP="006B06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B06CA" w:rsidRPr="006B06CA" w:rsidTr="006B06CA">
        <w:trPr>
          <w:trHeight w:val="720"/>
          <w:jc w:val="center"/>
        </w:trPr>
        <w:tc>
          <w:tcPr>
            <w:tcW w:w="2358" w:type="dxa"/>
            <w:shd w:val="clear" w:color="auto" w:fill="auto"/>
            <w:vAlign w:val="center"/>
          </w:tcPr>
          <w:p w:rsidR="006B06CA" w:rsidRPr="006B06CA" w:rsidRDefault="006B06CA" w:rsidP="006B06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B06CA">
              <w:rPr>
                <w:rFonts w:eastAsia="Times New Roman" w:cstheme="minorHAnsi"/>
                <w:b/>
                <w:sz w:val="24"/>
                <w:szCs w:val="24"/>
              </w:rPr>
              <w:t>Fax</w:t>
            </w:r>
          </w:p>
        </w:tc>
        <w:tc>
          <w:tcPr>
            <w:tcW w:w="8541" w:type="dxa"/>
            <w:shd w:val="clear" w:color="auto" w:fill="auto"/>
            <w:vAlign w:val="center"/>
          </w:tcPr>
          <w:p w:rsidR="006B06CA" w:rsidRPr="006B06CA" w:rsidRDefault="006B06CA" w:rsidP="006B06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B06CA" w:rsidRPr="006B06CA" w:rsidTr="006B06CA">
        <w:trPr>
          <w:trHeight w:val="720"/>
          <w:jc w:val="center"/>
        </w:trPr>
        <w:tc>
          <w:tcPr>
            <w:tcW w:w="2358" w:type="dxa"/>
            <w:shd w:val="clear" w:color="auto" w:fill="auto"/>
            <w:vAlign w:val="center"/>
          </w:tcPr>
          <w:p w:rsidR="006B06CA" w:rsidRPr="006B06CA" w:rsidRDefault="006B06CA" w:rsidP="006B06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B06CA">
              <w:rPr>
                <w:rFonts w:eastAsia="Times New Roman" w:cstheme="minorHAnsi"/>
                <w:b/>
                <w:sz w:val="24"/>
                <w:szCs w:val="24"/>
              </w:rPr>
              <w:t>Email</w:t>
            </w:r>
          </w:p>
        </w:tc>
        <w:tc>
          <w:tcPr>
            <w:tcW w:w="8541" w:type="dxa"/>
            <w:shd w:val="clear" w:color="auto" w:fill="auto"/>
            <w:vAlign w:val="center"/>
          </w:tcPr>
          <w:p w:rsidR="006B06CA" w:rsidRPr="006B06CA" w:rsidRDefault="006B06CA" w:rsidP="006B06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B06CA" w:rsidRPr="006B06CA" w:rsidTr="006B06CA">
        <w:trPr>
          <w:trHeight w:val="720"/>
          <w:jc w:val="center"/>
        </w:trPr>
        <w:tc>
          <w:tcPr>
            <w:tcW w:w="2358" w:type="dxa"/>
            <w:shd w:val="clear" w:color="auto" w:fill="auto"/>
            <w:vAlign w:val="center"/>
          </w:tcPr>
          <w:p w:rsidR="006B06CA" w:rsidRPr="006B06CA" w:rsidRDefault="006B06CA" w:rsidP="006B06C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6B06CA">
              <w:rPr>
                <w:rFonts w:eastAsia="Times New Roman" w:cstheme="minorHAnsi"/>
                <w:b/>
                <w:sz w:val="24"/>
                <w:szCs w:val="24"/>
              </w:rPr>
              <w:t>Business Type</w:t>
            </w:r>
          </w:p>
        </w:tc>
        <w:tc>
          <w:tcPr>
            <w:tcW w:w="8541" w:type="dxa"/>
            <w:shd w:val="clear" w:color="auto" w:fill="auto"/>
            <w:vAlign w:val="center"/>
          </w:tcPr>
          <w:p w:rsidR="006B06CA" w:rsidRPr="006B06CA" w:rsidRDefault="006B06CA" w:rsidP="006D1EB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B06CA">
              <w:rPr>
                <w:rFonts w:eastAsia="Times New Roman" w:cstheme="minorHAnsi"/>
                <w:sz w:val="24"/>
                <w:szCs w:val="24"/>
              </w:rPr>
              <w:t xml:space="preserve">New </w:t>
            </w:r>
            <w:r w:rsidRPr="006B06CA">
              <w:rPr>
                <w:rFonts w:eastAsia="Times New Roman" w:cstheme="minorHAnsi"/>
                <w:sz w:val="24"/>
                <w:szCs w:val="24"/>
              </w:rPr>
              <w:tab/>
            </w:r>
            <w:sdt>
              <w:sdtPr>
                <w:rPr>
                  <w:rFonts w:eastAsia="Times New Roman" w:cstheme="minorHAnsi"/>
                  <w:sz w:val="24"/>
                  <w:szCs w:val="24"/>
                </w:rPr>
                <w:id w:val="-201258950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D1EBD">
                  <w:rPr>
                    <w:rFonts w:ascii="MS Gothic" w:eastAsia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6B06CA">
              <w:rPr>
                <w:rFonts w:eastAsia="Times New Roman" w:cstheme="minorHAnsi"/>
                <w:sz w:val="24"/>
                <w:szCs w:val="24"/>
              </w:rPr>
              <w:tab/>
            </w:r>
            <w:r w:rsidRPr="006B06CA">
              <w:rPr>
                <w:rFonts w:eastAsia="Times New Roman" w:cstheme="minorHAnsi"/>
                <w:sz w:val="24"/>
                <w:szCs w:val="24"/>
              </w:rPr>
              <w:tab/>
            </w:r>
            <w:r w:rsidRPr="006B06CA">
              <w:rPr>
                <w:rFonts w:eastAsia="Times New Roman" w:cstheme="minorHAnsi"/>
                <w:sz w:val="24"/>
                <w:szCs w:val="24"/>
              </w:rPr>
              <w:tab/>
              <w:t>Start-up</w:t>
            </w:r>
            <w:r w:rsidR="006D1EBD">
              <w:rPr>
                <w:rFonts w:eastAsia="Times New Roman" w:cstheme="minorHAnsi"/>
                <w:sz w:val="24"/>
                <w:szCs w:val="24"/>
              </w:rPr>
              <w:tab/>
            </w:r>
            <w:sdt>
              <w:sdtPr>
                <w:rPr>
                  <w:rFonts w:eastAsia="Times New Roman" w:cstheme="minorHAnsi"/>
                  <w:sz w:val="24"/>
                  <w:szCs w:val="24"/>
                </w:rPr>
                <w:id w:val="-16108594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D1EBD">
                  <w:rPr>
                    <w:rFonts w:ascii="MS Gothic" w:eastAsia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D1EBD">
              <w:rPr>
                <w:rFonts w:eastAsia="Times New Roman" w:cstheme="minorHAnsi"/>
                <w:sz w:val="24"/>
                <w:szCs w:val="24"/>
              </w:rPr>
              <w:tab/>
            </w:r>
            <w:r w:rsidR="006D1EBD">
              <w:rPr>
                <w:rFonts w:eastAsia="Times New Roman" w:cstheme="minorHAnsi"/>
                <w:sz w:val="24"/>
                <w:szCs w:val="24"/>
              </w:rPr>
              <w:tab/>
              <w:t>Diversification</w:t>
            </w:r>
            <w:r w:rsidR="006D1EBD">
              <w:rPr>
                <w:rFonts w:eastAsia="Times New Roman" w:cstheme="minorHAnsi"/>
                <w:sz w:val="24"/>
                <w:szCs w:val="24"/>
              </w:rPr>
              <w:tab/>
            </w:r>
            <w:r w:rsidR="006D1EBD">
              <w:rPr>
                <w:rFonts w:eastAsia="Times New Roman" w:cstheme="minorHAnsi"/>
                <w:sz w:val="24"/>
                <w:szCs w:val="24"/>
              </w:rPr>
              <w:tab/>
            </w:r>
            <w:sdt>
              <w:sdtPr>
                <w:rPr>
                  <w:rFonts w:eastAsia="Times New Roman" w:cstheme="minorHAnsi"/>
                  <w:sz w:val="24"/>
                  <w:szCs w:val="24"/>
                </w:rPr>
                <w:id w:val="-95516853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D1EBD">
                  <w:rPr>
                    <w:rFonts w:ascii="MS Gothic" w:eastAsia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B06CA" w:rsidRPr="006B06CA" w:rsidTr="006B06CA">
        <w:trPr>
          <w:trHeight w:val="1421"/>
          <w:jc w:val="center"/>
        </w:trPr>
        <w:tc>
          <w:tcPr>
            <w:tcW w:w="10899" w:type="dxa"/>
            <w:gridSpan w:val="2"/>
            <w:shd w:val="clear" w:color="auto" w:fill="auto"/>
          </w:tcPr>
          <w:p w:rsidR="006B06CA" w:rsidRPr="006B06CA" w:rsidRDefault="006B06CA" w:rsidP="006B06CA">
            <w:pPr>
              <w:spacing w:before="120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B06CA">
              <w:rPr>
                <w:rFonts w:eastAsia="Times New Roman" w:cstheme="minorHAnsi"/>
                <w:b/>
                <w:sz w:val="24"/>
                <w:szCs w:val="24"/>
              </w:rPr>
              <w:t>Location of business (physical address if known)</w:t>
            </w:r>
          </w:p>
        </w:tc>
      </w:tr>
    </w:tbl>
    <w:p w:rsidR="006B06CA" w:rsidRDefault="0024153C" w:rsidP="008E338F">
      <w:pPr>
        <w:spacing w:after="0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8F419F" wp14:editId="19D54522">
                <wp:simplePos x="0" y="0"/>
                <wp:positionH relativeFrom="column">
                  <wp:posOffset>-401955</wp:posOffset>
                </wp:positionH>
                <wp:positionV relativeFrom="paragraph">
                  <wp:posOffset>142671</wp:posOffset>
                </wp:positionV>
                <wp:extent cx="6770370" cy="1403985"/>
                <wp:effectExtent l="0" t="0" r="11430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03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53C" w:rsidRDefault="0024153C" w:rsidP="0024153C">
                            <w:pPr>
                              <w:spacing w:after="0"/>
                            </w:pPr>
                            <w:r>
                              <w:t>Stage 1 Entry Requirements check list</w:t>
                            </w:r>
                          </w:p>
                          <w:p w:rsidR="0024153C" w:rsidRDefault="00EE1B40" w:rsidP="0024153C">
                            <w:pPr>
                              <w:spacing w:after="0"/>
                            </w:pPr>
                            <w:sdt>
                              <w:sdtPr>
                                <w:id w:val="-92208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4153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4153C">
                              <w:t>This Page</w:t>
                            </w:r>
                          </w:p>
                          <w:p w:rsidR="0024153C" w:rsidRDefault="00EE1B40" w:rsidP="0024153C">
                            <w:pPr>
                              <w:spacing w:after="0"/>
                            </w:pPr>
                            <w:sdt>
                              <w:sdtPr>
                                <w:id w:val="18976285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4153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4153C">
                              <w:t>Completed Abbreviated Business Plan</w:t>
                            </w:r>
                          </w:p>
                          <w:p w:rsidR="0024153C" w:rsidRDefault="00EE1B40" w:rsidP="0024153C">
                            <w:pPr>
                              <w:spacing w:after="0"/>
                            </w:pPr>
                            <w:sdt>
                              <w:sdtPr>
                                <w:id w:val="-9707453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4153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4153C">
                              <w:t>Financials</w:t>
                            </w:r>
                          </w:p>
                          <w:p w:rsidR="0024153C" w:rsidRDefault="00EE1B40" w:rsidP="0024153C">
                            <w:pPr>
                              <w:spacing w:after="0"/>
                            </w:pPr>
                            <w:sdt>
                              <w:sdtPr>
                                <w:id w:val="21153973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4153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4153C">
                              <w:t>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8F41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.65pt;margin-top:11.25pt;width:533.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">
                <v:textbox style="mso-fit-shape-to-text:t">
                  <w:txbxContent>
                    <w:p w:rsidR="0024153C" w:rsidRDefault="0024153C" w:rsidP="0024153C">
                      <w:pPr>
                        <w:spacing w:after="0"/>
                      </w:pPr>
                      <w:r>
                        <w:t>Stage 1 Entry Requirements check list</w:t>
                      </w:r>
                    </w:p>
                    <w:p w:rsidR="0024153C" w:rsidRDefault="00EE1B40" w:rsidP="0024153C">
                      <w:pPr>
                        <w:spacing w:after="0"/>
                      </w:pPr>
                      <w:sdt>
                        <w:sdtPr>
                          <w:id w:val="-92208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4153C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24153C">
                        <w:t>This Page</w:t>
                      </w:r>
                    </w:p>
                    <w:p w:rsidR="0024153C" w:rsidRDefault="00EE1B40" w:rsidP="0024153C">
                      <w:pPr>
                        <w:spacing w:after="0"/>
                      </w:pPr>
                      <w:sdt>
                        <w:sdtPr>
                          <w:id w:val="18976285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4153C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24153C">
                        <w:t>Completed Abbreviated Business Plan</w:t>
                      </w:r>
                    </w:p>
                    <w:p w:rsidR="0024153C" w:rsidRDefault="00EE1B40" w:rsidP="0024153C">
                      <w:pPr>
                        <w:spacing w:after="0"/>
                      </w:pPr>
                      <w:sdt>
                        <w:sdtPr>
                          <w:id w:val="-9707453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4153C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24153C">
                        <w:t>Financials</w:t>
                      </w:r>
                    </w:p>
                    <w:p w:rsidR="0024153C" w:rsidRDefault="00EE1B40" w:rsidP="0024153C">
                      <w:pPr>
                        <w:spacing w:after="0"/>
                      </w:pPr>
                      <w:sdt>
                        <w:sdtPr>
                          <w:id w:val="21153973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4153C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24153C">
                        <w:t>Resume</w:t>
                      </w:r>
                    </w:p>
                  </w:txbxContent>
                </v:textbox>
              </v:shape>
            </w:pict>
          </mc:Fallback>
        </mc:AlternateContent>
      </w:r>
    </w:p>
    <w:p w:rsidR="0024153C" w:rsidRDefault="0024153C" w:rsidP="008E338F">
      <w:pPr>
        <w:spacing w:after="0"/>
      </w:pPr>
    </w:p>
    <w:p w:rsidR="0024153C" w:rsidRDefault="0024153C" w:rsidP="008E338F">
      <w:pPr>
        <w:spacing w:after="0"/>
      </w:pPr>
    </w:p>
    <w:p w:rsidR="0024153C" w:rsidRDefault="0024153C" w:rsidP="008E338F">
      <w:pPr>
        <w:spacing w:after="0"/>
      </w:pPr>
    </w:p>
    <w:p w:rsidR="0024153C" w:rsidRDefault="0024153C" w:rsidP="008E338F">
      <w:pPr>
        <w:spacing w:after="0"/>
      </w:pPr>
    </w:p>
    <w:p w:rsidR="0024153C" w:rsidRDefault="0024153C" w:rsidP="008E338F">
      <w:pPr>
        <w:spacing w:after="0"/>
      </w:pPr>
    </w:p>
    <w:p w:rsidR="009948E9" w:rsidRDefault="009948E9" w:rsidP="009948E9">
      <w:pPr>
        <w:spacing w:after="0" w:line="240" w:lineRule="auto"/>
        <w:rPr>
          <w:b/>
        </w:rPr>
      </w:pPr>
    </w:p>
    <w:p w:rsidR="009948E9" w:rsidRDefault="006B06CA" w:rsidP="009948E9">
      <w:pPr>
        <w:spacing w:after="0" w:line="240" w:lineRule="auto"/>
        <w:rPr>
          <w:b/>
        </w:rPr>
      </w:pPr>
      <w:r w:rsidRPr="004A4663">
        <w:rPr>
          <w:b/>
        </w:rPr>
        <w:t>S</w:t>
      </w:r>
      <w:r w:rsidR="004E70C7">
        <w:rPr>
          <w:b/>
        </w:rPr>
        <w:t>ubmit your entry by</w:t>
      </w:r>
      <w:r w:rsidR="00C82942">
        <w:rPr>
          <w:b/>
        </w:rPr>
        <w:t xml:space="preserve"> </w:t>
      </w:r>
      <w:r w:rsidR="00C82942" w:rsidRPr="00C82942">
        <w:rPr>
          <w:b/>
          <w:u w:val="single"/>
        </w:rPr>
        <w:t>4:30pm</w:t>
      </w:r>
      <w:r w:rsidR="004E70C7" w:rsidRPr="00C82942">
        <w:rPr>
          <w:b/>
          <w:u w:val="single"/>
        </w:rPr>
        <w:t xml:space="preserve"> </w:t>
      </w:r>
      <w:r w:rsidR="009948E9">
        <w:rPr>
          <w:b/>
          <w:u w:val="single"/>
        </w:rPr>
        <w:t>September 10</w:t>
      </w:r>
      <w:r w:rsidR="004E70C7" w:rsidRPr="00C82942">
        <w:rPr>
          <w:b/>
          <w:u w:val="single"/>
        </w:rPr>
        <w:t>, 201</w:t>
      </w:r>
      <w:r w:rsidR="009948E9">
        <w:rPr>
          <w:b/>
          <w:u w:val="single"/>
        </w:rPr>
        <w:t>9</w:t>
      </w:r>
      <w:r w:rsidRPr="004A4663">
        <w:rPr>
          <w:b/>
        </w:rPr>
        <w:t>:</w:t>
      </w:r>
      <w:r w:rsidRPr="006B06CA">
        <w:rPr>
          <w:b/>
        </w:rPr>
        <w:t xml:space="preserve"> </w:t>
      </w:r>
    </w:p>
    <w:p w:rsidR="009948E9" w:rsidRPr="006B06CA" w:rsidRDefault="009948E9" w:rsidP="009948E9">
      <w:pPr>
        <w:spacing w:after="0" w:line="240" w:lineRule="auto"/>
        <w:rPr>
          <w:b/>
        </w:rPr>
      </w:pPr>
    </w:p>
    <w:p w:rsidR="006B06CA" w:rsidRPr="006B06CA" w:rsidRDefault="006B06CA" w:rsidP="009948E9">
      <w:pPr>
        <w:spacing w:after="0" w:line="240" w:lineRule="auto"/>
      </w:pPr>
      <w:r w:rsidRPr="006B06CA">
        <w:rPr>
          <w:b/>
        </w:rPr>
        <w:t>In person:</w:t>
      </w:r>
      <w:r w:rsidRPr="006B06CA">
        <w:t xml:space="preserve"> RDBN office located at 37 3</w:t>
      </w:r>
      <w:r w:rsidRPr="006B06CA">
        <w:rPr>
          <w:vertAlign w:val="superscript"/>
        </w:rPr>
        <w:t>rd</w:t>
      </w:r>
      <w:r w:rsidR="00795E17">
        <w:t xml:space="preserve"> Avenue, Burns Lake, BC </w:t>
      </w:r>
    </w:p>
    <w:p w:rsidR="006B06CA" w:rsidRPr="006B06CA" w:rsidRDefault="006B06CA" w:rsidP="009948E9">
      <w:pPr>
        <w:spacing w:after="0" w:line="240" w:lineRule="auto"/>
      </w:pPr>
      <w:r w:rsidRPr="006B06CA">
        <w:rPr>
          <w:b/>
        </w:rPr>
        <w:t xml:space="preserve">Mail: </w:t>
      </w:r>
      <w:r w:rsidRPr="006B06CA">
        <w:t xml:space="preserve">Regional District of Bulkley-Nechako, </w:t>
      </w:r>
      <w:r w:rsidR="008E338F" w:rsidRPr="006B06CA">
        <w:t>Attn:</w:t>
      </w:r>
      <w:r w:rsidRPr="006B06CA">
        <w:t xml:space="preserve"> Business Contest, Box 820, Burns Lake, BC V0J 1E0</w:t>
      </w:r>
    </w:p>
    <w:p w:rsidR="006B06CA" w:rsidRDefault="006B06CA" w:rsidP="008E338F">
      <w:r w:rsidRPr="006B06CA">
        <w:rPr>
          <w:b/>
        </w:rPr>
        <w:t>Email:</w:t>
      </w:r>
      <w:r w:rsidRPr="006B06CA">
        <w:t xml:space="preserve"> </w:t>
      </w:r>
      <w:hyperlink r:id="rId7" w:history="1">
        <w:r w:rsidR="009948E9" w:rsidRPr="00B05ECC">
          <w:rPr>
            <w:rStyle w:val="Hyperlink"/>
          </w:rPr>
          <w:t>economic.development@rdbn.bc.ca</w:t>
        </w:r>
      </w:hyperlink>
    </w:p>
    <w:p w:rsidR="00553FEA" w:rsidRDefault="00553FEA" w:rsidP="00E64639">
      <w:pPr>
        <w:jc w:val="center"/>
        <w:rPr>
          <w:b/>
          <w:sz w:val="28"/>
          <w:szCs w:val="28"/>
        </w:rPr>
      </w:pPr>
    </w:p>
    <w:p w:rsidR="006B06CA" w:rsidRDefault="006B06CA" w:rsidP="00E64639">
      <w:pPr>
        <w:jc w:val="center"/>
        <w:rPr>
          <w:b/>
          <w:sz w:val="28"/>
          <w:szCs w:val="28"/>
        </w:rPr>
      </w:pPr>
      <w:r w:rsidRPr="006B06CA">
        <w:rPr>
          <w:b/>
          <w:sz w:val="28"/>
          <w:szCs w:val="28"/>
        </w:rPr>
        <w:t>Abbreviated Business Plan</w:t>
      </w:r>
    </w:p>
    <w:p w:rsidR="00C82942" w:rsidRDefault="00CD4F6A" w:rsidP="00C82942">
      <w:pPr>
        <w:spacing w:after="500"/>
        <w:jc w:val="center"/>
      </w:pPr>
      <w:r w:rsidRPr="00CD4F6A">
        <w:t>Please limit text to 300 words</w:t>
      </w:r>
      <w:r w:rsidR="00FE2A34">
        <w:t xml:space="preserve"> or less</w:t>
      </w:r>
      <w:r w:rsidRPr="00CD4F6A">
        <w:t xml:space="preserve"> per section</w:t>
      </w:r>
      <w:r w:rsidR="00FE2A34">
        <w:t>.  The first 300 words will be considered for evaluation.</w:t>
      </w:r>
      <w:r w:rsidR="0024153C">
        <w:t xml:space="preserve">  </w:t>
      </w:r>
    </w:p>
    <w:p w:rsidR="006B06CA" w:rsidRPr="006B06CA" w:rsidRDefault="00BD53FF" w:rsidP="006B06CA">
      <w:pPr>
        <w:rPr>
          <w:b/>
        </w:rPr>
      </w:pPr>
      <w:r w:rsidRPr="006B06CA">
        <w:rPr>
          <w:b/>
        </w:rPr>
        <w:t xml:space="preserve">Business </w:t>
      </w:r>
      <w:r>
        <w:rPr>
          <w:b/>
        </w:rPr>
        <w:t>Idea Overview</w:t>
      </w:r>
    </w:p>
    <w:p w:rsidR="006B06CA" w:rsidRPr="006B06CA" w:rsidRDefault="006B06CA" w:rsidP="006B06CA">
      <w:r w:rsidRPr="006B06CA">
        <w:t>Describe your business, business idea, or diversification plan including its history, the product/service you will provide and the industry you will be a part of.  Include length of time you have been in business or when you plan to start-up your business.</w:t>
      </w:r>
    </w:p>
    <w:sdt>
      <w:sdtPr>
        <w:id w:val="987209884"/>
        <w:placeholder>
          <w:docPart w:val="EEF05D98DA4441BCA7C0AB776CE51DD8"/>
        </w:placeholder>
        <w:showingPlcHdr/>
        <w:text/>
      </w:sdtPr>
      <w:sdtEndPr/>
      <w:sdtContent>
        <w:p w:rsidR="006B06CA" w:rsidRPr="006B06CA" w:rsidRDefault="00577AB4" w:rsidP="006B06CA">
          <w:r w:rsidRPr="00511D20">
            <w:rPr>
              <w:rStyle w:val="PlaceholderText"/>
            </w:rPr>
            <w:t>Click here to enter text.</w:t>
          </w:r>
        </w:p>
      </w:sdtContent>
    </w:sdt>
    <w:p w:rsidR="006B06CA" w:rsidRPr="006B06CA" w:rsidRDefault="00BD53FF" w:rsidP="006B06CA">
      <w:pPr>
        <w:rPr>
          <w:b/>
        </w:rPr>
      </w:pPr>
      <w:r>
        <w:rPr>
          <w:b/>
        </w:rPr>
        <w:t>Customer/Market D</w:t>
      </w:r>
      <w:r w:rsidRPr="006B06CA">
        <w:rPr>
          <w:b/>
        </w:rPr>
        <w:t>escription</w:t>
      </w:r>
    </w:p>
    <w:p w:rsidR="006B06CA" w:rsidRPr="006B06CA" w:rsidRDefault="006B06CA" w:rsidP="006B06CA">
      <w:r w:rsidRPr="006B06CA">
        <w:t>Include a description of your target customer and how their number and demand for your product/service may shrink or grow over the next few years.</w:t>
      </w:r>
    </w:p>
    <w:sdt>
      <w:sdtPr>
        <w:id w:val="-1891650162"/>
        <w:placeholder>
          <w:docPart w:val="F47D99028FBD427D90B20804F2D0C720"/>
        </w:placeholder>
        <w:showingPlcHdr/>
        <w:text/>
      </w:sdtPr>
      <w:sdtEndPr/>
      <w:sdtContent>
        <w:p w:rsidR="006B06CA" w:rsidRPr="006B06CA" w:rsidRDefault="00577AB4" w:rsidP="006B06CA">
          <w:r w:rsidRPr="00511D20">
            <w:rPr>
              <w:rStyle w:val="PlaceholderText"/>
            </w:rPr>
            <w:t>Click here to enter text.</w:t>
          </w:r>
        </w:p>
      </w:sdtContent>
    </w:sdt>
    <w:p w:rsidR="006B06CA" w:rsidRPr="006B06CA" w:rsidRDefault="00F866DB" w:rsidP="006B06CA">
      <w:pPr>
        <w:rPr>
          <w:b/>
        </w:rPr>
      </w:pPr>
      <w:r w:rsidRPr="006B06CA">
        <w:rPr>
          <w:b/>
        </w:rPr>
        <w:t>Competition</w:t>
      </w:r>
    </w:p>
    <w:p w:rsidR="006B06CA" w:rsidRPr="006B06CA" w:rsidRDefault="006B06CA" w:rsidP="006B06CA">
      <w:r w:rsidRPr="006B06CA">
        <w:t>Identify your competitors and compare how their prod</w:t>
      </w:r>
      <w:r w:rsidR="008E338F">
        <w:t>ucts/services compare to yours.</w:t>
      </w:r>
      <w:r w:rsidRPr="006B06CA">
        <w:t xml:space="preserve">  Describe what will make your product/service stand out from the competition.  Describe how your target customers will hear about and choose your business over the competition.</w:t>
      </w:r>
    </w:p>
    <w:sdt>
      <w:sdtPr>
        <w:id w:val="-699629471"/>
        <w:placeholder>
          <w:docPart w:val="73DA2E6B96504876B217F11B19C7CF72"/>
        </w:placeholder>
        <w:showingPlcHdr/>
        <w:text/>
      </w:sdtPr>
      <w:sdtEndPr/>
      <w:sdtContent>
        <w:p w:rsidR="006B06CA" w:rsidRPr="006B06CA" w:rsidRDefault="00577AB4" w:rsidP="006B06CA">
          <w:r w:rsidRPr="00511D20">
            <w:rPr>
              <w:rStyle w:val="PlaceholderText"/>
            </w:rPr>
            <w:t>Click here to enter text.</w:t>
          </w:r>
        </w:p>
      </w:sdtContent>
    </w:sdt>
    <w:p w:rsidR="006B06CA" w:rsidRPr="006B06CA" w:rsidRDefault="00B06A13" w:rsidP="006B06CA">
      <w:pPr>
        <w:rPr>
          <w:b/>
        </w:rPr>
      </w:pPr>
      <w:r>
        <w:rPr>
          <w:b/>
        </w:rPr>
        <w:t>Marketing and S</w:t>
      </w:r>
      <w:r w:rsidRPr="006B06CA">
        <w:rPr>
          <w:b/>
        </w:rPr>
        <w:t>ales</w:t>
      </w:r>
    </w:p>
    <w:p w:rsidR="006B06CA" w:rsidRPr="006B06CA" w:rsidRDefault="006B06CA" w:rsidP="006B06CA">
      <w:r w:rsidRPr="006B06CA">
        <w:t>Describe what your marketing strategy is going to be.</w:t>
      </w:r>
    </w:p>
    <w:sdt>
      <w:sdtPr>
        <w:id w:val="-757210343"/>
        <w:placeholder>
          <w:docPart w:val="F6A23AAF97C74F82B4C405FEC5188444"/>
        </w:placeholder>
        <w:showingPlcHdr/>
        <w:text/>
      </w:sdtPr>
      <w:sdtEndPr/>
      <w:sdtContent>
        <w:p w:rsidR="006B06CA" w:rsidRPr="006B06CA" w:rsidRDefault="00577AB4" w:rsidP="006B06CA">
          <w:r w:rsidRPr="00511D20">
            <w:rPr>
              <w:rStyle w:val="PlaceholderText"/>
            </w:rPr>
            <w:t>Click here to enter text.</w:t>
          </w:r>
        </w:p>
      </w:sdtContent>
    </w:sdt>
    <w:p w:rsidR="006B06CA" w:rsidRPr="006B06CA" w:rsidRDefault="00B06A13" w:rsidP="006B06CA">
      <w:pPr>
        <w:rPr>
          <w:b/>
        </w:rPr>
      </w:pPr>
      <w:r w:rsidRPr="006B06CA">
        <w:rPr>
          <w:b/>
        </w:rPr>
        <w:t>Operations</w:t>
      </w:r>
    </w:p>
    <w:p w:rsidR="006B06CA" w:rsidRPr="006B06CA" w:rsidRDefault="006B06CA" w:rsidP="006B06CA">
      <w:r w:rsidRPr="006B06CA">
        <w:t xml:space="preserve">Describe what you will need to conduct your operation including the facility, suppliers, employees, technology and equipment. </w:t>
      </w:r>
    </w:p>
    <w:sdt>
      <w:sdtPr>
        <w:id w:val="1501856590"/>
        <w:placeholder>
          <w:docPart w:val="E6C8BAD55D574461808AACC0095AA46B"/>
        </w:placeholder>
        <w:showingPlcHdr/>
        <w:text/>
      </w:sdtPr>
      <w:sdtEndPr/>
      <w:sdtContent>
        <w:p w:rsidR="006B06CA" w:rsidRPr="006B06CA" w:rsidRDefault="00577AB4" w:rsidP="006B06CA">
          <w:r w:rsidRPr="00511D20">
            <w:rPr>
              <w:rStyle w:val="PlaceholderText"/>
            </w:rPr>
            <w:t>Click here to enter text.</w:t>
          </w:r>
        </w:p>
      </w:sdtContent>
    </w:sdt>
    <w:p w:rsidR="00553FEA" w:rsidRDefault="00553FEA" w:rsidP="006B06CA">
      <w:pPr>
        <w:rPr>
          <w:b/>
        </w:rPr>
      </w:pPr>
    </w:p>
    <w:p w:rsidR="00553FEA" w:rsidRDefault="00553FEA" w:rsidP="006B06CA">
      <w:pPr>
        <w:rPr>
          <w:b/>
        </w:rPr>
      </w:pPr>
    </w:p>
    <w:p w:rsidR="009948E9" w:rsidRDefault="009948E9" w:rsidP="006B06CA">
      <w:pPr>
        <w:rPr>
          <w:b/>
        </w:rPr>
      </w:pPr>
    </w:p>
    <w:p w:rsidR="009948E9" w:rsidRDefault="009948E9" w:rsidP="006B06CA">
      <w:pPr>
        <w:rPr>
          <w:b/>
        </w:rPr>
      </w:pPr>
    </w:p>
    <w:p w:rsidR="009948E9" w:rsidRDefault="009948E9" w:rsidP="006B06CA">
      <w:pPr>
        <w:rPr>
          <w:b/>
        </w:rPr>
      </w:pPr>
    </w:p>
    <w:p w:rsidR="009948E9" w:rsidRDefault="009948E9" w:rsidP="006B06CA">
      <w:pPr>
        <w:rPr>
          <w:b/>
        </w:rPr>
      </w:pPr>
    </w:p>
    <w:p w:rsidR="006B06CA" w:rsidRPr="006B06CA" w:rsidRDefault="00B06A13" w:rsidP="006B06CA">
      <w:pPr>
        <w:rPr>
          <w:b/>
        </w:rPr>
      </w:pPr>
      <w:r>
        <w:rPr>
          <w:b/>
        </w:rPr>
        <w:t>Management S</w:t>
      </w:r>
      <w:r w:rsidRPr="006B06CA">
        <w:rPr>
          <w:b/>
        </w:rPr>
        <w:t>kills</w:t>
      </w:r>
    </w:p>
    <w:p w:rsidR="006B06CA" w:rsidRPr="006B06CA" w:rsidRDefault="006B06CA" w:rsidP="006B06CA">
      <w:r w:rsidRPr="006B06CA">
        <w:t>Describe your skills and qualifications relating to your operation, marketing, financial management and administration.  Remember to attach your resume to the application.</w:t>
      </w:r>
    </w:p>
    <w:sdt>
      <w:sdtPr>
        <w:id w:val="-1507747149"/>
        <w:placeholder>
          <w:docPart w:val="AFD714EB7CDC405FA8EAF71F6CD5A684"/>
        </w:placeholder>
        <w:showingPlcHdr/>
        <w:text/>
      </w:sdtPr>
      <w:sdtEndPr/>
      <w:sdtContent>
        <w:p w:rsidR="0079152C" w:rsidRPr="00CD4F6A" w:rsidRDefault="00577AB4" w:rsidP="009301E4">
          <w:r w:rsidRPr="00511D20">
            <w:rPr>
              <w:rStyle w:val="PlaceholderText"/>
            </w:rPr>
            <w:t>Click here to enter text.</w:t>
          </w:r>
        </w:p>
      </w:sdtContent>
    </w:sdt>
    <w:p w:rsidR="006B06CA" w:rsidRPr="006B06CA" w:rsidRDefault="00B06A13" w:rsidP="009301E4">
      <w:pPr>
        <w:rPr>
          <w:b/>
        </w:rPr>
      </w:pPr>
      <w:r>
        <w:rPr>
          <w:b/>
        </w:rPr>
        <w:t>Risk A</w:t>
      </w:r>
      <w:r w:rsidRPr="006B06CA">
        <w:rPr>
          <w:b/>
        </w:rPr>
        <w:t>ssessment</w:t>
      </w:r>
    </w:p>
    <w:p w:rsidR="008E338F" w:rsidRDefault="006B06CA" w:rsidP="006B06CA">
      <w:r w:rsidRPr="006B06CA">
        <w:t xml:space="preserve">Describe any conditions that may put </w:t>
      </w:r>
      <w:r w:rsidR="00005AEB">
        <w:t xml:space="preserve">your business success at risk. </w:t>
      </w:r>
    </w:p>
    <w:p w:rsidR="006B06CA" w:rsidRPr="006B06CA" w:rsidRDefault="00EE1B40" w:rsidP="006B06CA">
      <w:sdt>
        <w:sdtPr>
          <w:id w:val="1321080978"/>
          <w:placeholder>
            <w:docPart w:val="0F9C42D40230483DBDB558C9955B2314"/>
          </w:placeholder>
          <w:showingPlcHdr/>
          <w:text/>
        </w:sdtPr>
        <w:sdtEndPr/>
        <w:sdtContent>
          <w:r w:rsidR="00577AB4" w:rsidRPr="00511D20">
            <w:rPr>
              <w:rStyle w:val="PlaceholderText"/>
            </w:rPr>
            <w:t>Click here to enter text.</w:t>
          </w:r>
        </w:sdtContent>
      </w:sdt>
    </w:p>
    <w:p w:rsidR="006B06CA" w:rsidRPr="006B06CA" w:rsidRDefault="00FE2A34" w:rsidP="006B06CA">
      <w:pPr>
        <w:rPr>
          <w:b/>
        </w:rPr>
      </w:pPr>
      <w:r>
        <w:rPr>
          <w:b/>
        </w:rPr>
        <w:t>Summary</w:t>
      </w:r>
    </w:p>
    <w:p w:rsidR="008E338F" w:rsidRDefault="008E338F" w:rsidP="006B06CA">
      <w:r w:rsidRPr="008E338F">
        <w:t>Describe why you consider your business proposal to be viable using such factors as financing, demand, p</w:t>
      </w:r>
      <w:r w:rsidR="00795E17">
        <w:t xml:space="preserve">roduct/service characteristics, </w:t>
      </w:r>
      <w:r w:rsidRPr="008E338F">
        <w:t>personal skills and how you plan to address any identified weaknesses.</w:t>
      </w:r>
    </w:p>
    <w:p w:rsidR="006B06CA" w:rsidRPr="006B06CA" w:rsidRDefault="00EE1B40" w:rsidP="006B06CA">
      <w:sdt>
        <w:sdtPr>
          <w:id w:val="-1488316097"/>
          <w:placeholder>
            <w:docPart w:val="39ABB1C503CC4FD3A0D5ACEBF3AC915D"/>
          </w:placeholder>
          <w:showingPlcHdr/>
          <w:text/>
        </w:sdtPr>
        <w:sdtEndPr/>
        <w:sdtContent>
          <w:r w:rsidR="004E70C7" w:rsidRPr="00511D20">
            <w:rPr>
              <w:rStyle w:val="PlaceholderText"/>
            </w:rPr>
            <w:t>Click here to enter text.</w:t>
          </w:r>
        </w:sdtContent>
      </w:sdt>
    </w:p>
    <w:p w:rsidR="006B06CA" w:rsidRPr="006B06CA" w:rsidRDefault="00B06A13" w:rsidP="006B06CA">
      <w:pPr>
        <w:rPr>
          <w:b/>
        </w:rPr>
      </w:pPr>
      <w:r>
        <w:rPr>
          <w:b/>
        </w:rPr>
        <w:t>Financial D</w:t>
      </w:r>
      <w:r w:rsidRPr="006B06CA">
        <w:rPr>
          <w:b/>
        </w:rPr>
        <w:t>etails</w:t>
      </w:r>
    </w:p>
    <w:p w:rsidR="008E338F" w:rsidRPr="00BB3776" w:rsidRDefault="00131295" w:rsidP="006B06CA">
      <w:r>
        <w:t xml:space="preserve">If you are a </w:t>
      </w:r>
      <w:r w:rsidRPr="00BB3776">
        <w:t>business planning to start-up within the next 6 months</w:t>
      </w:r>
      <w:r w:rsidR="00EE1B40">
        <w:t>,</w:t>
      </w:r>
      <w:r w:rsidR="00EE1B40">
        <w:rPr>
          <w:rStyle w:val="Hyperlink"/>
        </w:rPr>
        <w:t xml:space="preserve"> Business Startup Financial Worksheet</w:t>
      </w:r>
      <w:r w:rsidRPr="00BB3776">
        <w:t xml:space="preserve"> and </w:t>
      </w:r>
      <w:hyperlink r:id="rId8" w:anchor="contest-documents-forms-and-spreadsheets" w:history="1">
        <w:r w:rsidR="00EE1B40">
          <w:rPr>
            <w:rStyle w:val="Hyperlink"/>
          </w:rPr>
          <w:t>Cash</w:t>
        </w:r>
      </w:hyperlink>
      <w:r w:rsidR="00EE1B40">
        <w:rPr>
          <w:rStyle w:val="Hyperlink"/>
        </w:rPr>
        <w:t xml:space="preserve"> Flow Financial Worksheets</w:t>
      </w:r>
      <w:r w:rsidRPr="00BB3776">
        <w:t xml:space="preserve"> must be filled out.</w:t>
      </w:r>
    </w:p>
    <w:p w:rsidR="00131295" w:rsidRDefault="00131295" w:rsidP="006B06CA">
      <w:r w:rsidRPr="00BB3776">
        <w:t>If you are an existing business</w:t>
      </w:r>
      <w:r w:rsidR="00EE1B40">
        <w:t>,</w:t>
      </w:r>
      <w:r w:rsidRPr="00BB3776">
        <w:t xml:space="preserve"> the </w:t>
      </w:r>
      <w:r w:rsidRPr="00EE1B40">
        <w:rPr>
          <w:rStyle w:val="Hyperlink"/>
        </w:rPr>
        <w:t>Ca</w:t>
      </w:r>
      <w:r w:rsidR="00EE1B40">
        <w:rPr>
          <w:rStyle w:val="Hyperlink"/>
        </w:rPr>
        <w:t>sh Flow Financial Worksheets</w:t>
      </w:r>
      <w:r w:rsidRPr="00BB3776">
        <w:t xml:space="preserve"> must</w:t>
      </w:r>
      <w:r>
        <w:t xml:space="preserve"> be filled out.</w:t>
      </w:r>
    </w:p>
    <w:p w:rsidR="00131295" w:rsidRDefault="00131295" w:rsidP="006B06CA">
      <w:r>
        <w:t>Note that there are multiple sheets within each excel workbook.</w:t>
      </w:r>
    </w:p>
    <w:p w:rsidR="006B06CA" w:rsidRPr="006B06CA" w:rsidRDefault="00B06A13" w:rsidP="006B06CA">
      <w:pPr>
        <w:rPr>
          <w:b/>
        </w:rPr>
      </w:pPr>
      <w:r w:rsidRPr="006B06CA">
        <w:rPr>
          <w:b/>
        </w:rPr>
        <w:t>Other</w:t>
      </w:r>
      <w:bookmarkStart w:id="0" w:name="_GoBack"/>
      <w:bookmarkEnd w:id="0"/>
    </w:p>
    <w:p w:rsidR="006B06CA" w:rsidRPr="006B06CA" w:rsidRDefault="006B06CA" w:rsidP="006B06CA">
      <w:r w:rsidRPr="006B06CA">
        <w:t xml:space="preserve">Include any other information you think is relevant but has not been included elsewhere. </w:t>
      </w:r>
    </w:p>
    <w:sdt>
      <w:sdtPr>
        <w:id w:val="1529673814"/>
        <w:placeholder>
          <w:docPart w:val="0B454F22DAFF401A9F541AC8EAF1773B"/>
        </w:placeholder>
        <w:showingPlcHdr/>
      </w:sdtPr>
      <w:sdtEndPr/>
      <w:sdtContent>
        <w:p w:rsidR="006B06CA" w:rsidRPr="006B06CA" w:rsidRDefault="006B06CA" w:rsidP="006B06CA">
          <w:r w:rsidRPr="006B06CA">
            <w:t>Click here to enter text.</w:t>
          </w:r>
        </w:p>
      </w:sdtContent>
    </w:sdt>
    <w:p w:rsidR="006B06CA" w:rsidRPr="006B06CA" w:rsidRDefault="006B06CA" w:rsidP="006B06CA">
      <w:pPr>
        <w:rPr>
          <w:b/>
        </w:rPr>
      </w:pPr>
      <w:r w:rsidRPr="006B06CA">
        <w:rPr>
          <w:b/>
        </w:rPr>
        <w:t>Attachments</w:t>
      </w:r>
    </w:p>
    <w:p w:rsidR="006B06CA" w:rsidRPr="006B06CA" w:rsidRDefault="008E338F" w:rsidP="006B06CA">
      <w:r>
        <w:t>Resume</w:t>
      </w:r>
    </w:p>
    <w:p w:rsidR="003F4203" w:rsidRDefault="006B06CA">
      <w:r w:rsidRPr="006B06CA">
        <w:t>Include any other attachments you think are impor</w:t>
      </w:r>
      <w:r w:rsidR="00CD4F6A">
        <w:t>tant to your business planning.</w:t>
      </w:r>
    </w:p>
    <w:sectPr w:rsidR="003F4203" w:rsidSect="0024153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53C" w:rsidRDefault="0024153C" w:rsidP="0024153C">
      <w:pPr>
        <w:spacing w:after="0" w:line="240" w:lineRule="auto"/>
      </w:pPr>
      <w:r>
        <w:separator/>
      </w:r>
    </w:p>
  </w:endnote>
  <w:endnote w:type="continuationSeparator" w:id="0">
    <w:p w:rsidR="0024153C" w:rsidRDefault="0024153C" w:rsidP="00241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53C" w:rsidRPr="0024153C" w:rsidRDefault="0024153C" w:rsidP="0024153C">
    <w:pPr>
      <w:pStyle w:val="Footer"/>
      <w:jc w:val="center"/>
      <w:rPr>
        <w:b/>
        <w:i/>
      </w:rPr>
    </w:pPr>
    <w:r w:rsidRPr="0024153C">
      <w:rPr>
        <w:b/>
        <w:i/>
      </w:rPr>
      <w:t>It is the responsibility of the entrants to ensure their entries have been recei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53C" w:rsidRDefault="0024153C" w:rsidP="0024153C">
      <w:pPr>
        <w:spacing w:after="0" w:line="240" w:lineRule="auto"/>
      </w:pPr>
      <w:r>
        <w:separator/>
      </w:r>
    </w:p>
  </w:footnote>
  <w:footnote w:type="continuationSeparator" w:id="0">
    <w:p w:rsidR="0024153C" w:rsidRDefault="0024153C" w:rsidP="00241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6A6" w:rsidRDefault="00AD5AC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38150</wp:posOffset>
          </wp:positionH>
          <wp:positionV relativeFrom="paragraph">
            <wp:posOffset>-323850</wp:posOffset>
          </wp:positionV>
          <wp:extent cx="1495425" cy="145231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Contest logo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1452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6CA"/>
    <w:rsid w:val="00005AEB"/>
    <w:rsid w:val="000778E8"/>
    <w:rsid w:val="00131295"/>
    <w:rsid w:val="00144C5A"/>
    <w:rsid w:val="00173691"/>
    <w:rsid w:val="00234646"/>
    <w:rsid w:val="0024153C"/>
    <w:rsid w:val="002F6E39"/>
    <w:rsid w:val="00350964"/>
    <w:rsid w:val="004A4663"/>
    <w:rsid w:val="004E70C7"/>
    <w:rsid w:val="00541549"/>
    <w:rsid w:val="00553FEA"/>
    <w:rsid w:val="0057014E"/>
    <w:rsid w:val="00577AB4"/>
    <w:rsid w:val="006241E2"/>
    <w:rsid w:val="006B06CA"/>
    <w:rsid w:val="006D1EBD"/>
    <w:rsid w:val="00776AD5"/>
    <w:rsid w:val="0079152C"/>
    <w:rsid w:val="00795E17"/>
    <w:rsid w:val="0087473B"/>
    <w:rsid w:val="008A7538"/>
    <w:rsid w:val="008E338F"/>
    <w:rsid w:val="009301E4"/>
    <w:rsid w:val="009346A6"/>
    <w:rsid w:val="009948E9"/>
    <w:rsid w:val="00AD5AC1"/>
    <w:rsid w:val="00B06A13"/>
    <w:rsid w:val="00BB3776"/>
    <w:rsid w:val="00BD53FF"/>
    <w:rsid w:val="00C82942"/>
    <w:rsid w:val="00CD4F6A"/>
    <w:rsid w:val="00E16F67"/>
    <w:rsid w:val="00E64639"/>
    <w:rsid w:val="00EE1B40"/>
    <w:rsid w:val="00F12ACD"/>
    <w:rsid w:val="00F866DB"/>
    <w:rsid w:val="00FE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17A0AF"/>
  <w15:docId w15:val="{7CCD946A-913E-4B40-8E1A-D5581794F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forforms">
    <w:name w:val="Text for forms"/>
    <w:basedOn w:val="DefaultParagraphFont"/>
    <w:qFormat/>
    <w:rsid w:val="00F12ACD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6C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77AB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15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1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53C"/>
  </w:style>
  <w:style w:type="paragraph" w:styleId="Footer">
    <w:name w:val="footer"/>
    <w:basedOn w:val="Normal"/>
    <w:link w:val="FooterChar"/>
    <w:uiPriority w:val="99"/>
    <w:unhideWhenUsed/>
    <w:rsid w:val="00241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53C"/>
  </w:style>
  <w:style w:type="character" w:styleId="UnresolvedMention">
    <w:name w:val="Unresolved Mention"/>
    <w:basedOn w:val="DefaultParagraphFont"/>
    <w:uiPriority w:val="99"/>
    <w:semiHidden/>
    <w:unhideWhenUsed/>
    <w:rsid w:val="009948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bn.bc.ca/economicdevelopment/rdbn-business-events/start-up-business-contest/2017-rdbn-start-up-business-contes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conomic.development@rdbn.bc.ca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F05D98DA4441BCA7C0AB776CE51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55528-7B53-4769-B204-39800293BB70}"/>
      </w:docPartPr>
      <w:docPartBody>
        <w:p w:rsidR="00935C5D" w:rsidRDefault="0032348B" w:rsidP="0032348B">
          <w:pPr>
            <w:pStyle w:val="EEF05D98DA4441BCA7C0AB776CE51DD83"/>
          </w:pPr>
          <w:r w:rsidRPr="00511D20">
            <w:rPr>
              <w:rStyle w:val="PlaceholderText"/>
            </w:rPr>
            <w:t>Click here to enter text.</w:t>
          </w:r>
        </w:p>
      </w:docPartBody>
    </w:docPart>
    <w:docPart>
      <w:docPartPr>
        <w:name w:val="F47D99028FBD427D90B20804F2D0C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4A0A7-BFDB-462A-AE8D-50B91C0F540A}"/>
      </w:docPartPr>
      <w:docPartBody>
        <w:p w:rsidR="00935C5D" w:rsidRDefault="0032348B" w:rsidP="0032348B">
          <w:pPr>
            <w:pStyle w:val="F47D99028FBD427D90B20804F2D0C7203"/>
          </w:pPr>
          <w:r w:rsidRPr="00511D20">
            <w:rPr>
              <w:rStyle w:val="PlaceholderText"/>
            </w:rPr>
            <w:t>Click here to enter text.</w:t>
          </w:r>
        </w:p>
      </w:docPartBody>
    </w:docPart>
    <w:docPart>
      <w:docPartPr>
        <w:name w:val="73DA2E6B96504876B217F11B19C7C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C475B-D562-4407-9EA2-68CE15445284}"/>
      </w:docPartPr>
      <w:docPartBody>
        <w:p w:rsidR="00935C5D" w:rsidRDefault="0032348B" w:rsidP="0032348B">
          <w:pPr>
            <w:pStyle w:val="73DA2E6B96504876B217F11B19C7CF723"/>
          </w:pPr>
          <w:r w:rsidRPr="00511D20">
            <w:rPr>
              <w:rStyle w:val="PlaceholderText"/>
            </w:rPr>
            <w:t>Click here to enter text.</w:t>
          </w:r>
        </w:p>
      </w:docPartBody>
    </w:docPart>
    <w:docPart>
      <w:docPartPr>
        <w:name w:val="F6A23AAF97C74F82B4C405FEC5188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CCC26-FF6B-4CE2-ADCC-3F1A4B9EEC3F}"/>
      </w:docPartPr>
      <w:docPartBody>
        <w:p w:rsidR="00935C5D" w:rsidRDefault="0032348B" w:rsidP="0032348B">
          <w:pPr>
            <w:pStyle w:val="F6A23AAF97C74F82B4C405FEC51884443"/>
          </w:pPr>
          <w:r w:rsidRPr="00511D20">
            <w:rPr>
              <w:rStyle w:val="PlaceholderText"/>
            </w:rPr>
            <w:t>Click here to enter text.</w:t>
          </w:r>
        </w:p>
      </w:docPartBody>
    </w:docPart>
    <w:docPart>
      <w:docPartPr>
        <w:name w:val="E6C8BAD55D574461808AACC0095AA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5E77C-B891-4C6D-8848-5CBB2C47B3E6}"/>
      </w:docPartPr>
      <w:docPartBody>
        <w:p w:rsidR="00747218" w:rsidRDefault="0032348B" w:rsidP="0032348B">
          <w:pPr>
            <w:pStyle w:val="E6C8BAD55D574461808AACC0095AA46B"/>
          </w:pPr>
          <w:r w:rsidRPr="00511D20">
            <w:rPr>
              <w:rStyle w:val="PlaceholderText"/>
            </w:rPr>
            <w:t>Click here to enter text.</w:t>
          </w:r>
        </w:p>
      </w:docPartBody>
    </w:docPart>
    <w:docPart>
      <w:docPartPr>
        <w:name w:val="AFD714EB7CDC405FA8EAF71F6CD5A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3427B-8EDE-42F3-9050-452BC5920C63}"/>
      </w:docPartPr>
      <w:docPartBody>
        <w:p w:rsidR="00747218" w:rsidRDefault="0032348B" w:rsidP="0032348B">
          <w:pPr>
            <w:pStyle w:val="AFD714EB7CDC405FA8EAF71F6CD5A684"/>
          </w:pPr>
          <w:r w:rsidRPr="00511D20">
            <w:rPr>
              <w:rStyle w:val="PlaceholderText"/>
            </w:rPr>
            <w:t>Click here to enter text.</w:t>
          </w:r>
        </w:p>
      </w:docPartBody>
    </w:docPart>
    <w:docPart>
      <w:docPartPr>
        <w:name w:val="0F9C42D40230483DBDB558C9955B2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3BDAC-C9EE-41F2-A653-AC09DB15BD30}"/>
      </w:docPartPr>
      <w:docPartBody>
        <w:p w:rsidR="00747218" w:rsidRDefault="0032348B" w:rsidP="0032348B">
          <w:pPr>
            <w:pStyle w:val="0F9C42D40230483DBDB558C9955B2314"/>
          </w:pPr>
          <w:r w:rsidRPr="00511D20">
            <w:rPr>
              <w:rStyle w:val="PlaceholderText"/>
            </w:rPr>
            <w:t>Click here to enter text.</w:t>
          </w:r>
        </w:p>
      </w:docPartBody>
    </w:docPart>
    <w:docPart>
      <w:docPartPr>
        <w:name w:val="39ABB1C503CC4FD3A0D5ACEBF3AC9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760CC-FDD5-4397-A979-38BBB7877B69}"/>
      </w:docPartPr>
      <w:docPartBody>
        <w:p w:rsidR="00747218" w:rsidRDefault="0032348B" w:rsidP="0032348B">
          <w:pPr>
            <w:pStyle w:val="39ABB1C503CC4FD3A0D5ACEBF3AC915D"/>
          </w:pPr>
          <w:r w:rsidRPr="00511D20">
            <w:rPr>
              <w:rStyle w:val="PlaceholderText"/>
            </w:rPr>
            <w:t>Click here to enter text.</w:t>
          </w:r>
        </w:p>
      </w:docPartBody>
    </w:docPart>
    <w:docPart>
      <w:docPartPr>
        <w:name w:val="0B454F22DAFF401A9F541AC8EAF17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52962-000A-4D15-8B49-3D3DD22E4BD5}"/>
      </w:docPartPr>
      <w:docPartBody>
        <w:p w:rsidR="00747218" w:rsidRDefault="0032348B">
          <w:r w:rsidRPr="006B06CA"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E68"/>
    <w:rsid w:val="0032348B"/>
    <w:rsid w:val="00531E68"/>
    <w:rsid w:val="00747218"/>
    <w:rsid w:val="00935C5D"/>
    <w:rsid w:val="00DE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348B"/>
    <w:rPr>
      <w:color w:val="808080"/>
    </w:rPr>
  </w:style>
  <w:style w:type="paragraph" w:customStyle="1" w:styleId="2AC34E3BB16B42FBA8BE37C410D1ABB7">
    <w:name w:val="2AC34E3BB16B42FBA8BE37C410D1ABB7"/>
    <w:rsid w:val="00531E68"/>
  </w:style>
  <w:style w:type="paragraph" w:customStyle="1" w:styleId="C95F511B93E74D9FABC3F734D9BAEBEC">
    <w:name w:val="C95F511B93E74D9FABC3F734D9BAEBEC"/>
    <w:rsid w:val="00531E68"/>
  </w:style>
  <w:style w:type="paragraph" w:customStyle="1" w:styleId="4CD6FD8878144DED977585C197AA88BC">
    <w:name w:val="4CD6FD8878144DED977585C197AA88BC"/>
    <w:rsid w:val="00531E68"/>
  </w:style>
  <w:style w:type="paragraph" w:customStyle="1" w:styleId="EEF05D98DA4441BCA7C0AB776CE51DD8">
    <w:name w:val="EEF05D98DA4441BCA7C0AB776CE51DD8"/>
    <w:rsid w:val="00DE5BB4"/>
    <w:rPr>
      <w:rFonts w:eastAsiaTheme="minorHAnsi"/>
    </w:rPr>
  </w:style>
  <w:style w:type="paragraph" w:customStyle="1" w:styleId="F47D99028FBD427D90B20804F2D0C720">
    <w:name w:val="F47D99028FBD427D90B20804F2D0C720"/>
    <w:rsid w:val="00DE5BB4"/>
    <w:rPr>
      <w:rFonts w:eastAsiaTheme="minorHAnsi"/>
    </w:rPr>
  </w:style>
  <w:style w:type="paragraph" w:customStyle="1" w:styleId="73DA2E6B96504876B217F11B19C7CF72">
    <w:name w:val="73DA2E6B96504876B217F11B19C7CF72"/>
    <w:rsid w:val="00DE5BB4"/>
    <w:rPr>
      <w:rFonts w:eastAsiaTheme="minorHAnsi"/>
    </w:rPr>
  </w:style>
  <w:style w:type="paragraph" w:customStyle="1" w:styleId="F6A23AAF97C74F82B4C405FEC5188444">
    <w:name w:val="F6A23AAF97C74F82B4C405FEC5188444"/>
    <w:rsid w:val="00DE5BB4"/>
    <w:rPr>
      <w:rFonts w:eastAsiaTheme="minorHAnsi"/>
    </w:rPr>
  </w:style>
  <w:style w:type="paragraph" w:customStyle="1" w:styleId="884A669EE4EB4C1E8351988D9B7B2259">
    <w:name w:val="884A669EE4EB4C1E8351988D9B7B2259"/>
    <w:rsid w:val="00DE5BB4"/>
    <w:rPr>
      <w:rFonts w:eastAsiaTheme="minorHAnsi"/>
    </w:rPr>
  </w:style>
  <w:style w:type="paragraph" w:customStyle="1" w:styleId="6671C13C70BE4B5C8AF7634BF79F8E9A">
    <w:name w:val="6671C13C70BE4B5C8AF7634BF79F8E9A"/>
    <w:rsid w:val="00DE5BB4"/>
    <w:rPr>
      <w:rFonts w:eastAsiaTheme="minorHAnsi"/>
    </w:rPr>
  </w:style>
  <w:style w:type="paragraph" w:customStyle="1" w:styleId="5480CD320A7A4F30947F1E46953B0FAE">
    <w:name w:val="5480CD320A7A4F30947F1E46953B0FAE"/>
    <w:rsid w:val="00DE5BB4"/>
    <w:rPr>
      <w:rFonts w:eastAsiaTheme="minorHAnsi"/>
    </w:rPr>
  </w:style>
  <w:style w:type="paragraph" w:customStyle="1" w:styleId="A8F68D01054B4B3F9DB369AFD4D679BF">
    <w:name w:val="A8F68D01054B4B3F9DB369AFD4D679BF"/>
    <w:rsid w:val="00DE5BB4"/>
    <w:rPr>
      <w:rFonts w:eastAsiaTheme="minorHAnsi"/>
    </w:rPr>
  </w:style>
  <w:style w:type="paragraph" w:customStyle="1" w:styleId="EEF05D98DA4441BCA7C0AB776CE51DD81">
    <w:name w:val="EEF05D98DA4441BCA7C0AB776CE51DD81"/>
    <w:rsid w:val="00DE5BB4"/>
    <w:rPr>
      <w:rFonts w:eastAsiaTheme="minorHAnsi"/>
    </w:rPr>
  </w:style>
  <w:style w:type="paragraph" w:customStyle="1" w:styleId="F47D99028FBD427D90B20804F2D0C7201">
    <w:name w:val="F47D99028FBD427D90B20804F2D0C7201"/>
    <w:rsid w:val="00DE5BB4"/>
    <w:rPr>
      <w:rFonts w:eastAsiaTheme="minorHAnsi"/>
    </w:rPr>
  </w:style>
  <w:style w:type="paragraph" w:customStyle="1" w:styleId="73DA2E6B96504876B217F11B19C7CF721">
    <w:name w:val="73DA2E6B96504876B217F11B19C7CF721"/>
    <w:rsid w:val="00DE5BB4"/>
    <w:rPr>
      <w:rFonts w:eastAsiaTheme="minorHAnsi"/>
    </w:rPr>
  </w:style>
  <w:style w:type="paragraph" w:customStyle="1" w:styleId="F6A23AAF97C74F82B4C405FEC51884441">
    <w:name w:val="F6A23AAF97C74F82B4C405FEC51884441"/>
    <w:rsid w:val="00DE5BB4"/>
    <w:rPr>
      <w:rFonts w:eastAsiaTheme="minorHAnsi"/>
    </w:rPr>
  </w:style>
  <w:style w:type="paragraph" w:customStyle="1" w:styleId="884A669EE4EB4C1E8351988D9B7B22591">
    <w:name w:val="884A669EE4EB4C1E8351988D9B7B22591"/>
    <w:rsid w:val="00DE5BB4"/>
    <w:rPr>
      <w:rFonts w:eastAsiaTheme="minorHAnsi"/>
    </w:rPr>
  </w:style>
  <w:style w:type="paragraph" w:customStyle="1" w:styleId="6671C13C70BE4B5C8AF7634BF79F8E9A1">
    <w:name w:val="6671C13C70BE4B5C8AF7634BF79F8E9A1"/>
    <w:rsid w:val="00DE5BB4"/>
    <w:rPr>
      <w:rFonts w:eastAsiaTheme="minorHAnsi"/>
    </w:rPr>
  </w:style>
  <w:style w:type="paragraph" w:customStyle="1" w:styleId="5480CD320A7A4F30947F1E46953B0FAE1">
    <w:name w:val="5480CD320A7A4F30947F1E46953B0FAE1"/>
    <w:rsid w:val="00DE5BB4"/>
    <w:rPr>
      <w:rFonts w:eastAsiaTheme="minorHAnsi"/>
    </w:rPr>
  </w:style>
  <w:style w:type="paragraph" w:customStyle="1" w:styleId="A8F68D01054B4B3F9DB369AFD4D679BF1">
    <w:name w:val="A8F68D01054B4B3F9DB369AFD4D679BF1"/>
    <w:rsid w:val="00DE5BB4"/>
    <w:rPr>
      <w:rFonts w:eastAsiaTheme="minorHAnsi"/>
    </w:rPr>
  </w:style>
  <w:style w:type="paragraph" w:customStyle="1" w:styleId="EEF05D98DA4441BCA7C0AB776CE51DD82">
    <w:name w:val="EEF05D98DA4441BCA7C0AB776CE51DD82"/>
    <w:rsid w:val="00935C5D"/>
    <w:rPr>
      <w:rFonts w:eastAsiaTheme="minorHAnsi"/>
    </w:rPr>
  </w:style>
  <w:style w:type="paragraph" w:customStyle="1" w:styleId="F47D99028FBD427D90B20804F2D0C7202">
    <w:name w:val="F47D99028FBD427D90B20804F2D0C7202"/>
    <w:rsid w:val="00935C5D"/>
    <w:rPr>
      <w:rFonts w:eastAsiaTheme="minorHAnsi"/>
    </w:rPr>
  </w:style>
  <w:style w:type="paragraph" w:customStyle="1" w:styleId="73DA2E6B96504876B217F11B19C7CF722">
    <w:name w:val="73DA2E6B96504876B217F11B19C7CF722"/>
    <w:rsid w:val="00935C5D"/>
    <w:rPr>
      <w:rFonts w:eastAsiaTheme="minorHAnsi"/>
    </w:rPr>
  </w:style>
  <w:style w:type="paragraph" w:customStyle="1" w:styleId="F6A23AAF97C74F82B4C405FEC51884442">
    <w:name w:val="F6A23AAF97C74F82B4C405FEC51884442"/>
    <w:rsid w:val="00935C5D"/>
    <w:rPr>
      <w:rFonts w:eastAsiaTheme="minorHAnsi"/>
    </w:rPr>
  </w:style>
  <w:style w:type="paragraph" w:customStyle="1" w:styleId="884A669EE4EB4C1E8351988D9B7B22592">
    <w:name w:val="884A669EE4EB4C1E8351988D9B7B22592"/>
    <w:rsid w:val="00935C5D"/>
    <w:rPr>
      <w:rFonts w:eastAsiaTheme="minorHAnsi"/>
    </w:rPr>
  </w:style>
  <w:style w:type="paragraph" w:customStyle="1" w:styleId="6671C13C70BE4B5C8AF7634BF79F8E9A2">
    <w:name w:val="6671C13C70BE4B5C8AF7634BF79F8E9A2"/>
    <w:rsid w:val="00935C5D"/>
    <w:rPr>
      <w:rFonts w:eastAsiaTheme="minorHAnsi"/>
    </w:rPr>
  </w:style>
  <w:style w:type="paragraph" w:customStyle="1" w:styleId="5480CD320A7A4F30947F1E46953B0FAE2">
    <w:name w:val="5480CD320A7A4F30947F1E46953B0FAE2"/>
    <w:rsid w:val="00935C5D"/>
    <w:rPr>
      <w:rFonts w:eastAsiaTheme="minorHAnsi"/>
    </w:rPr>
  </w:style>
  <w:style w:type="paragraph" w:customStyle="1" w:styleId="852C762B347C447783F19B59A5DC69F9">
    <w:name w:val="852C762B347C447783F19B59A5DC69F9"/>
    <w:rsid w:val="00935C5D"/>
    <w:rPr>
      <w:rFonts w:eastAsiaTheme="minorHAnsi"/>
    </w:rPr>
  </w:style>
  <w:style w:type="paragraph" w:customStyle="1" w:styleId="EEF05D98DA4441BCA7C0AB776CE51DD83">
    <w:name w:val="EEF05D98DA4441BCA7C0AB776CE51DD83"/>
    <w:rsid w:val="0032348B"/>
    <w:rPr>
      <w:rFonts w:eastAsiaTheme="minorHAnsi"/>
    </w:rPr>
  </w:style>
  <w:style w:type="paragraph" w:customStyle="1" w:styleId="F47D99028FBD427D90B20804F2D0C7203">
    <w:name w:val="F47D99028FBD427D90B20804F2D0C7203"/>
    <w:rsid w:val="0032348B"/>
    <w:rPr>
      <w:rFonts w:eastAsiaTheme="minorHAnsi"/>
    </w:rPr>
  </w:style>
  <w:style w:type="paragraph" w:customStyle="1" w:styleId="73DA2E6B96504876B217F11B19C7CF723">
    <w:name w:val="73DA2E6B96504876B217F11B19C7CF723"/>
    <w:rsid w:val="0032348B"/>
    <w:rPr>
      <w:rFonts w:eastAsiaTheme="minorHAnsi"/>
    </w:rPr>
  </w:style>
  <w:style w:type="paragraph" w:customStyle="1" w:styleId="F6A23AAF97C74F82B4C405FEC51884443">
    <w:name w:val="F6A23AAF97C74F82B4C405FEC51884443"/>
    <w:rsid w:val="0032348B"/>
    <w:rPr>
      <w:rFonts w:eastAsiaTheme="minorHAnsi"/>
    </w:rPr>
  </w:style>
  <w:style w:type="paragraph" w:customStyle="1" w:styleId="E6C8BAD55D574461808AACC0095AA46B">
    <w:name w:val="E6C8BAD55D574461808AACC0095AA46B"/>
    <w:rsid w:val="0032348B"/>
    <w:rPr>
      <w:rFonts w:eastAsiaTheme="minorHAnsi"/>
    </w:rPr>
  </w:style>
  <w:style w:type="paragraph" w:customStyle="1" w:styleId="AFD714EB7CDC405FA8EAF71F6CD5A684">
    <w:name w:val="AFD714EB7CDC405FA8EAF71F6CD5A684"/>
    <w:rsid w:val="0032348B"/>
    <w:rPr>
      <w:rFonts w:eastAsiaTheme="minorHAnsi"/>
    </w:rPr>
  </w:style>
  <w:style w:type="paragraph" w:customStyle="1" w:styleId="0F9C42D40230483DBDB558C9955B2314">
    <w:name w:val="0F9C42D40230483DBDB558C9955B2314"/>
    <w:rsid w:val="0032348B"/>
    <w:rPr>
      <w:rFonts w:eastAsiaTheme="minorHAnsi"/>
    </w:rPr>
  </w:style>
  <w:style w:type="paragraph" w:customStyle="1" w:styleId="39ABB1C503CC4FD3A0D5ACEBF3AC915D">
    <w:name w:val="39ABB1C503CC4FD3A0D5ACEBF3AC915D"/>
    <w:rsid w:val="0032348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0EC80-7399-4372-BB5F-2BC88159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eve.vanderwolf</dc:creator>
  <cp:keywords/>
  <dc:description/>
  <cp:lastModifiedBy>Jordanna Evans</cp:lastModifiedBy>
  <cp:revision>4</cp:revision>
  <cp:lastPrinted>2013-06-07T21:13:00Z</cp:lastPrinted>
  <dcterms:created xsi:type="dcterms:W3CDTF">2019-04-30T20:45:00Z</dcterms:created>
  <dcterms:modified xsi:type="dcterms:W3CDTF">2019-05-03T23:08:00Z</dcterms:modified>
</cp:coreProperties>
</file>